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  <w:bookmarkStart w:id="0" w:name="_GoBack"/>
      <w:bookmarkEnd w:id="0"/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161783">
        <w:rPr>
          <w:rFonts w:ascii="Helvetica" w:hAnsi="Helvetica"/>
          <w:color w:val="002060"/>
          <w:sz w:val="16"/>
          <w:szCs w:val="19"/>
        </w:rPr>
        <w:t>Provided with gift/pledge of $50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-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M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a</w:t>
      </w:r>
      <w:r w:rsidRPr="00BA2A1E">
        <w:rPr>
          <w:rFonts w:ascii="Helvetica" w:hAnsi="Helvetica"/>
          <w:b/>
          <w:color w:val="003F5F"/>
          <w:sz w:val="24"/>
          <w:szCs w:val="24"/>
        </w:rPr>
        <w:t>y</w:t>
      </w:r>
      <w:r w:rsidRPr="00BA2A1E">
        <w:rPr>
          <w:rFonts w:ascii="Helvetica" w:hAnsi="Helvetica"/>
          <w:b/>
          <w:color w:val="003F5F"/>
          <w:spacing w:val="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pacing w:val="-31"/>
          <w:sz w:val="24"/>
          <w:szCs w:val="24"/>
        </w:rPr>
        <w:t>3</w:t>
      </w:r>
      <w:r w:rsidRPr="00BA2A1E">
        <w:rPr>
          <w:rFonts w:ascii="Helvetica" w:hAnsi="Helvetica"/>
          <w:b/>
          <w:color w:val="003F5F"/>
          <w:sz w:val="24"/>
          <w:szCs w:val="24"/>
        </w:rPr>
        <w:t>1</w:t>
      </w:r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4742E1" w:rsidRDefault="002E621B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246F88">
        <w:rPr>
          <w:rFonts w:ascii="Helvetica" w:hAnsi="Helvetica"/>
          <w:color w:val="002060"/>
          <w:sz w:val="19"/>
          <w:szCs w:val="19"/>
        </w:rPr>
        <w:t xml:space="preserve">Associate Education Fund 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246F88">
        <w:rPr>
          <w:rFonts w:ascii="Helvetica" w:hAnsi="Helvetica"/>
          <w:color w:val="002060"/>
          <w:sz w:val="19"/>
          <w:szCs w:val="19"/>
        </w:rPr>
        <w:t>Patient and Family entertainment kits</w:t>
      </w:r>
      <w:r w:rsidR="008B2746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2F6337">
        <w:rPr>
          <w:rFonts w:ascii="Helvetica" w:hAnsi="Helvetica"/>
          <w:color w:val="002060"/>
          <w:sz w:val="19"/>
          <w:szCs w:val="19"/>
        </w:rPr>
        <w:t>7/21/1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$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7262BD">
        <w:rPr>
          <w:rFonts w:ascii="Helvetica" w:hAnsi="Helvetica"/>
          <w:color w:val="003F5F"/>
          <w:spacing w:val="-4"/>
          <w:sz w:val="19"/>
          <w:szCs w:val="19"/>
        </w:rPr>
        <w:t>plus 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8B2746" w:rsidRPr="005B229A" w:rsidRDefault="008B2746" w:rsidP="008B2746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8B2746" w:rsidRDefault="008B2746" w:rsidP="008B2746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E1FEA"/>
    <w:rsid w:val="001E597A"/>
    <w:rsid w:val="0020414F"/>
    <w:rsid w:val="002428A6"/>
    <w:rsid w:val="002444D9"/>
    <w:rsid w:val="00246F88"/>
    <w:rsid w:val="00266687"/>
    <w:rsid w:val="00285103"/>
    <w:rsid w:val="002E621B"/>
    <w:rsid w:val="002F6337"/>
    <w:rsid w:val="00336DFD"/>
    <w:rsid w:val="00343D68"/>
    <w:rsid w:val="00373199"/>
    <w:rsid w:val="00405B59"/>
    <w:rsid w:val="00433415"/>
    <w:rsid w:val="004419E9"/>
    <w:rsid w:val="004742E1"/>
    <w:rsid w:val="004879A5"/>
    <w:rsid w:val="004C2E19"/>
    <w:rsid w:val="005B229A"/>
    <w:rsid w:val="005E2519"/>
    <w:rsid w:val="00635A83"/>
    <w:rsid w:val="00672DD9"/>
    <w:rsid w:val="007262BD"/>
    <w:rsid w:val="00823485"/>
    <w:rsid w:val="008614CA"/>
    <w:rsid w:val="008A16A2"/>
    <w:rsid w:val="008B2746"/>
    <w:rsid w:val="009318C3"/>
    <w:rsid w:val="0095439C"/>
    <w:rsid w:val="009628C7"/>
    <w:rsid w:val="00964AFB"/>
    <w:rsid w:val="009977E5"/>
    <w:rsid w:val="009C3BBD"/>
    <w:rsid w:val="009C5B93"/>
    <w:rsid w:val="00A44370"/>
    <w:rsid w:val="00A45C30"/>
    <w:rsid w:val="00B22308"/>
    <w:rsid w:val="00BA2A1E"/>
    <w:rsid w:val="00BF4F20"/>
    <w:rsid w:val="00C765D0"/>
    <w:rsid w:val="00C80E52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5A89-1973-4D2A-AB0F-E79C103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Florom, Tracy</cp:lastModifiedBy>
  <cp:revision>2</cp:revision>
  <cp:lastPrinted>2015-04-08T18:41:00Z</cp:lastPrinted>
  <dcterms:created xsi:type="dcterms:W3CDTF">2017-04-20T17:54:00Z</dcterms:created>
  <dcterms:modified xsi:type="dcterms:W3CDTF">2017-04-20T17:54:00Z</dcterms:modified>
</cp:coreProperties>
</file>